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2D02AC4" w:rsidR="00EA29FA" w:rsidRPr="00C60FD1" w:rsidRDefault="001968C4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007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69DCFA45" w:rsidR="00703B09" w:rsidRDefault="001968C4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6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agost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5AF57AD6" w:rsidR="00A23A57" w:rsidRDefault="001968C4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1968C4">
        <w:rPr>
          <w:rFonts w:ascii="Arial" w:hAnsi="Arial" w:cs="Arial"/>
          <w:b/>
          <w:sz w:val="28"/>
          <w:szCs w:val="28"/>
        </w:rPr>
        <w:t>VAMOS A LOGRAR RESULTADOS CONTUNDENTES EN MEDIO AMBIENTE-. SAMUEL GARCÍA</w:t>
      </w:r>
    </w:p>
    <w:p w14:paraId="4F730ED2" w14:textId="77777777" w:rsidR="00580ABF" w:rsidRDefault="00580ABF" w:rsidP="001968C4">
      <w:pPr>
        <w:rPr>
          <w:rFonts w:ascii="Arial" w:hAnsi="Arial" w:cs="Arial"/>
          <w:b/>
          <w:sz w:val="28"/>
          <w:szCs w:val="28"/>
        </w:rPr>
      </w:pPr>
    </w:p>
    <w:p w14:paraId="7B2955EF" w14:textId="77777777" w:rsidR="001968C4" w:rsidRPr="001968C4" w:rsidRDefault="001968C4" w:rsidP="001968C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bookmarkStart w:id="0" w:name="_GoBack"/>
      <w:r w:rsidRPr="001968C4">
        <w:rPr>
          <w:rFonts w:ascii="Arial" w:hAnsi="Arial" w:cs="Arial"/>
          <w:i/>
        </w:rPr>
        <w:t>El Gobernador de Nu</w:t>
      </w:r>
      <w:r>
        <w:rPr>
          <w:rFonts w:ascii="Arial" w:hAnsi="Arial" w:cs="Arial"/>
          <w:i/>
        </w:rPr>
        <w:t xml:space="preserve">evo León aseguró que se cuidarán </w:t>
      </w:r>
      <w:r w:rsidRPr="001968C4">
        <w:rPr>
          <w:rFonts w:ascii="Arial" w:hAnsi="Arial" w:cs="Arial"/>
          <w:i/>
        </w:rPr>
        <w:t>los cerros, ríos, aire, se trabajará en el tema de basura, descargas, arbolar, cuidar a los animales y todo lo relacionado con la agenda verde del futuro de medioambiente.</w:t>
      </w:r>
      <w:r w:rsidRPr="001968C4">
        <w:t xml:space="preserve"> </w:t>
      </w:r>
    </w:p>
    <w:p w14:paraId="42D4CAD6" w14:textId="76DAEBCF" w:rsidR="00EA29FA" w:rsidRPr="001968C4" w:rsidRDefault="001968C4" w:rsidP="001968C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1968C4">
        <w:rPr>
          <w:rFonts w:ascii="Arial" w:hAnsi="Arial" w:cs="Arial"/>
          <w:i/>
        </w:rPr>
        <w:t>A unos meses del Mundial, se busca que los turistas vean la mejor versión del Estado y un Nuevo León verde.</w:t>
      </w:r>
    </w:p>
    <w:p w14:paraId="1676478D" w14:textId="77777777" w:rsidR="001968C4" w:rsidRPr="00C90637" w:rsidRDefault="001968C4" w:rsidP="001968C4">
      <w:pPr>
        <w:pStyle w:val="Prrafodelista"/>
        <w:jc w:val="both"/>
        <w:rPr>
          <w:rFonts w:ascii="Arial" w:hAnsi="Arial" w:cs="Arial"/>
          <w:i/>
        </w:rPr>
      </w:pPr>
    </w:p>
    <w:p w14:paraId="78478240" w14:textId="4D4DB011" w:rsidR="001968C4" w:rsidRPr="001968C4" w:rsidRDefault="00EA29FA" w:rsidP="001968C4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968C4" w:rsidRPr="001968C4">
        <w:rPr>
          <w:rFonts w:ascii="Arial" w:hAnsi="Arial" w:cs="Arial"/>
          <w:sz w:val="28"/>
          <w:szCs w:val="28"/>
        </w:rPr>
        <w:t xml:space="preserve">Al acudir a la limpieza del río Pesquería a la altura del Campo Policial 1, el Gobernador de Nuevo León Samuel Alejandro García Sepúlveda aseguró que en Medio Ambiente se </w:t>
      </w:r>
      <w:r w:rsidR="001968C4" w:rsidRPr="001968C4">
        <w:rPr>
          <w:rFonts w:ascii="Arial" w:hAnsi="Arial" w:cs="Arial"/>
          <w:sz w:val="28"/>
          <w:szCs w:val="28"/>
        </w:rPr>
        <w:t>logrará</w:t>
      </w:r>
      <w:r w:rsidR="001968C4">
        <w:rPr>
          <w:rFonts w:ascii="Arial" w:hAnsi="Arial" w:cs="Arial"/>
          <w:sz w:val="28"/>
          <w:szCs w:val="28"/>
        </w:rPr>
        <w:t>n</w:t>
      </w:r>
      <w:r w:rsidR="001968C4" w:rsidRPr="001968C4">
        <w:rPr>
          <w:rFonts w:ascii="Arial" w:hAnsi="Arial" w:cs="Arial"/>
          <w:sz w:val="28"/>
          <w:szCs w:val="28"/>
        </w:rPr>
        <w:t xml:space="preserve"> resultados contundentes.</w:t>
      </w:r>
    </w:p>
    <w:p w14:paraId="6A5CD8F1" w14:textId="77777777" w:rsidR="001968C4" w:rsidRPr="001968C4" w:rsidRDefault="001968C4" w:rsidP="001968C4">
      <w:pPr>
        <w:jc w:val="both"/>
        <w:rPr>
          <w:rFonts w:ascii="Arial" w:hAnsi="Arial" w:cs="Arial"/>
          <w:sz w:val="28"/>
          <w:szCs w:val="28"/>
        </w:rPr>
      </w:pPr>
    </w:p>
    <w:p w14:paraId="06FB93F5" w14:textId="53E1518A" w:rsidR="001968C4" w:rsidRPr="001968C4" w:rsidRDefault="001968C4" w:rsidP="001968C4">
      <w:pPr>
        <w:jc w:val="both"/>
        <w:rPr>
          <w:rFonts w:ascii="Arial" w:hAnsi="Arial" w:cs="Arial"/>
          <w:sz w:val="28"/>
          <w:szCs w:val="28"/>
        </w:rPr>
      </w:pPr>
      <w:r w:rsidRPr="001968C4">
        <w:rPr>
          <w:rFonts w:ascii="Arial" w:hAnsi="Arial" w:cs="Arial"/>
          <w:sz w:val="28"/>
          <w:szCs w:val="28"/>
        </w:rPr>
        <w:t xml:space="preserve">En su mensaje, el Mandatario estatal reconoció que la Nueva </w:t>
      </w:r>
      <w:r w:rsidRPr="001968C4">
        <w:rPr>
          <w:rFonts w:ascii="Arial" w:hAnsi="Arial" w:cs="Arial"/>
          <w:sz w:val="28"/>
          <w:szCs w:val="28"/>
        </w:rPr>
        <w:t>División</w:t>
      </w:r>
      <w:r w:rsidRPr="001968C4">
        <w:rPr>
          <w:rFonts w:ascii="Arial" w:hAnsi="Arial" w:cs="Arial"/>
          <w:sz w:val="28"/>
          <w:szCs w:val="28"/>
        </w:rPr>
        <w:t xml:space="preserve"> Ambiental es única en México y agregó que espera se logren colocar en primer lugar en cuidado del medio ambiente. </w:t>
      </w:r>
    </w:p>
    <w:p w14:paraId="7C67E1E3" w14:textId="77777777" w:rsidR="001968C4" w:rsidRPr="001968C4" w:rsidRDefault="001968C4" w:rsidP="001968C4">
      <w:pPr>
        <w:jc w:val="both"/>
        <w:rPr>
          <w:rFonts w:ascii="Arial" w:hAnsi="Arial" w:cs="Arial"/>
          <w:sz w:val="28"/>
          <w:szCs w:val="28"/>
        </w:rPr>
      </w:pPr>
    </w:p>
    <w:p w14:paraId="3851B109" w14:textId="77777777" w:rsidR="001968C4" w:rsidRPr="001968C4" w:rsidRDefault="001968C4" w:rsidP="001968C4">
      <w:pPr>
        <w:jc w:val="both"/>
        <w:rPr>
          <w:rFonts w:ascii="Arial" w:hAnsi="Arial" w:cs="Arial"/>
          <w:sz w:val="28"/>
          <w:szCs w:val="28"/>
        </w:rPr>
      </w:pPr>
      <w:r w:rsidRPr="001968C4">
        <w:rPr>
          <w:rFonts w:ascii="Arial" w:hAnsi="Arial" w:cs="Arial"/>
          <w:sz w:val="28"/>
          <w:szCs w:val="28"/>
        </w:rPr>
        <w:t>"Vamos también a lograr resultados contundentes en el tema de medio ambiente. Esta división ambiental es única en México. No tengo duda que el año que entra esta división también va a ser primer lugar de todo México y América Latina en el cuidado de medio ambiente.</w:t>
      </w:r>
    </w:p>
    <w:p w14:paraId="31016B94" w14:textId="77777777" w:rsidR="001968C4" w:rsidRPr="001968C4" w:rsidRDefault="001968C4" w:rsidP="001968C4">
      <w:pPr>
        <w:jc w:val="both"/>
        <w:rPr>
          <w:rFonts w:ascii="Arial" w:hAnsi="Arial" w:cs="Arial"/>
          <w:sz w:val="28"/>
          <w:szCs w:val="28"/>
        </w:rPr>
      </w:pPr>
    </w:p>
    <w:p w14:paraId="1E88E748" w14:textId="77777777" w:rsidR="001968C4" w:rsidRPr="001968C4" w:rsidRDefault="001968C4" w:rsidP="001968C4">
      <w:pPr>
        <w:jc w:val="both"/>
        <w:rPr>
          <w:rFonts w:ascii="Arial" w:hAnsi="Arial" w:cs="Arial"/>
          <w:sz w:val="28"/>
          <w:szCs w:val="28"/>
        </w:rPr>
      </w:pPr>
      <w:r w:rsidRPr="001968C4">
        <w:rPr>
          <w:rFonts w:ascii="Arial" w:hAnsi="Arial" w:cs="Arial"/>
          <w:sz w:val="28"/>
          <w:szCs w:val="28"/>
        </w:rPr>
        <w:t>"Nunca se había hecho todo un despliegue que cuidara cerros, ríos, aire, el tema de basura, descargas, arbolar, cuidar a los animales y todo lo que tiene que ver con esta agenda verde del futuro de medioambiente. Vamos a estar diario limpiando nuestros ríos, arbolando nuestra ciudad y embelleciendo la ciudad más importante de México", señaló el Gobernador de Nuevo León.</w:t>
      </w:r>
    </w:p>
    <w:p w14:paraId="051D78D2" w14:textId="77777777" w:rsidR="001968C4" w:rsidRPr="001968C4" w:rsidRDefault="001968C4" w:rsidP="001968C4">
      <w:pPr>
        <w:jc w:val="both"/>
        <w:rPr>
          <w:rFonts w:ascii="Arial" w:hAnsi="Arial" w:cs="Arial"/>
          <w:sz w:val="28"/>
          <w:szCs w:val="28"/>
        </w:rPr>
      </w:pPr>
    </w:p>
    <w:p w14:paraId="56B0C497" w14:textId="77777777" w:rsidR="001968C4" w:rsidRPr="001968C4" w:rsidRDefault="001968C4" w:rsidP="001968C4">
      <w:pPr>
        <w:jc w:val="both"/>
        <w:rPr>
          <w:rFonts w:ascii="Arial" w:hAnsi="Arial" w:cs="Arial"/>
          <w:sz w:val="28"/>
          <w:szCs w:val="28"/>
        </w:rPr>
      </w:pPr>
      <w:r w:rsidRPr="001968C4">
        <w:rPr>
          <w:rFonts w:ascii="Arial" w:hAnsi="Arial" w:cs="Arial"/>
          <w:sz w:val="28"/>
          <w:szCs w:val="28"/>
        </w:rPr>
        <w:lastRenderedPageBreak/>
        <w:t>Asimismo, el Mandatario Estatal resaltó que  el Mundial está próximo a llegar a Nuevo León y se busca que los turistas vean la mejor versión del Estado a través de las diferentes carreteras y ríos. Por lo que se intervendrá en carreteras así como en el Periférico, el cual dijo atraviesa el río San Juan, el río Ramos y el río Pilón.</w:t>
      </w:r>
    </w:p>
    <w:p w14:paraId="5672A674" w14:textId="77777777" w:rsidR="001968C4" w:rsidRPr="001968C4" w:rsidRDefault="001968C4" w:rsidP="001968C4">
      <w:pPr>
        <w:jc w:val="both"/>
        <w:rPr>
          <w:rFonts w:ascii="Arial" w:hAnsi="Arial" w:cs="Arial"/>
          <w:sz w:val="28"/>
          <w:szCs w:val="28"/>
        </w:rPr>
      </w:pPr>
    </w:p>
    <w:p w14:paraId="07688291" w14:textId="77777777" w:rsidR="001968C4" w:rsidRPr="001968C4" w:rsidRDefault="001968C4" w:rsidP="001968C4">
      <w:pPr>
        <w:jc w:val="both"/>
        <w:rPr>
          <w:rFonts w:ascii="Arial" w:hAnsi="Arial" w:cs="Arial"/>
          <w:sz w:val="28"/>
          <w:szCs w:val="28"/>
        </w:rPr>
      </w:pPr>
      <w:r w:rsidRPr="001968C4">
        <w:rPr>
          <w:rFonts w:ascii="Arial" w:hAnsi="Arial" w:cs="Arial"/>
          <w:sz w:val="28"/>
          <w:szCs w:val="28"/>
        </w:rPr>
        <w:t>"La Carretera Laredo va a ser la más transitada porque no todo el mundo va a venir en vuelo al aeropuerto de Apodaca. Muchos se van a venir por la carretera Gloria-Colombia, que es la más segura del norte de México. Si van a venir millones de turistas, quiero que se lleven la impresión de un Nuevo León verde"</w:t>
      </w:r>
    </w:p>
    <w:p w14:paraId="4F65A0A8" w14:textId="77777777" w:rsidR="001968C4" w:rsidRPr="001968C4" w:rsidRDefault="001968C4" w:rsidP="001968C4">
      <w:pPr>
        <w:jc w:val="both"/>
        <w:rPr>
          <w:rFonts w:ascii="Arial" w:hAnsi="Arial" w:cs="Arial"/>
          <w:sz w:val="28"/>
          <w:szCs w:val="28"/>
        </w:rPr>
      </w:pPr>
    </w:p>
    <w:p w14:paraId="08D13EC7" w14:textId="77777777" w:rsidR="001968C4" w:rsidRPr="001968C4" w:rsidRDefault="001968C4" w:rsidP="001968C4">
      <w:pPr>
        <w:jc w:val="both"/>
        <w:rPr>
          <w:rFonts w:ascii="Arial" w:hAnsi="Arial" w:cs="Arial"/>
          <w:sz w:val="28"/>
          <w:szCs w:val="28"/>
        </w:rPr>
      </w:pPr>
      <w:r w:rsidRPr="001968C4">
        <w:rPr>
          <w:rFonts w:ascii="Arial" w:hAnsi="Arial" w:cs="Arial"/>
          <w:sz w:val="28"/>
          <w:szCs w:val="28"/>
        </w:rPr>
        <w:t xml:space="preserve">"Entonces, vamos a estar todos los días trabajando en cuidar nuestros ríos, cuidar el aire, cuidar el agua, pero también que todas las entradas y salidas de la ciudad de Monterrey estén dignas a la altura de su gente", agregó. </w:t>
      </w:r>
    </w:p>
    <w:p w14:paraId="5E62016D" w14:textId="77777777" w:rsidR="001968C4" w:rsidRPr="001968C4" w:rsidRDefault="001968C4" w:rsidP="001968C4">
      <w:pPr>
        <w:jc w:val="both"/>
        <w:rPr>
          <w:rFonts w:ascii="Arial" w:hAnsi="Arial" w:cs="Arial"/>
          <w:sz w:val="28"/>
          <w:szCs w:val="28"/>
        </w:rPr>
      </w:pPr>
    </w:p>
    <w:p w14:paraId="70DDA815" w14:textId="77777777" w:rsidR="001968C4" w:rsidRPr="001968C4" w:rsidRDefault="001968C4" w:rsidP="001968C4">
      <w:pPr>
        <w:jc w:val="both"/>
        <w:rPr>
          <w:rFonts w:ascii="Arial" w:hAnsi="Arial" w:cs="Arial"/>
          <w:sz w:val="28"/>
          <w:szCs w:val="28"/>
        </w:rPr>
      </w:pPr>
      <w:r w:rsidRPr="001968C4">
        <w:rPr>
          <w:rFonts w:ascii="Arial" w:hAnsi="Arial" w:cs="Arial"/>
          <w:sz w:val="28"/>
          <w:szCs w:val="28"/>
        </w:rPr>
        <w:t>Por su parte, el Procurador Estatal de Medio Ambiente, Jorge Sosa agradeció al Gobernador el apoyo y compromiso en estas acciones en pro del medio ambiente y agregó que estarán haciendo este tipo de intervenciones y acciones de limpieza de manera frecuente.</w:t>
      </w:r>
    </w:p>
    <w:p w14:paraId="028626A4" w14:textId="77777777" w:rsidR="001968C4" w:rsidRPr="001968C4" w:rsidRDefault="001968C4" w:rsidP="001968C4">
      <w:pPr>
        <w:jc w:val="both"/>
        <w:rPr>
          <w:rFonts w:ascii="Arial" w:hAnsi="Arial" w:cs="Arial"/>
          <w:sz w:val="28"/>
          <w:szCs w:val="28"/>
        </w:rPr>
      </w:pPr>
    </w:p>
    <w:p w14:paraId="307464C5" w14:textId="158DC9DB" w:rsidR="00C90637" w:rsidRPr="00C90637" w:rsidRDefault="001968C4" w:rsidP="001968C4">
      <w:pPr>
        <w:jc w:val="both"/>
        <w:rPr>
          <w:rFonts w:ascii="Arial" w:hAnsi="Arial" w:cs="Arial"/>
          <w:sz w:val="28"/>
          <w:szCs w:val="28"/>
        </w:rPr>
      </w:pPr>
      <w:r w:rsidRPr="001968C4">
        <w:rPr>
          <w:rFonts w:ascii="Arial" w:hAnsi="Arial" w:cs="Arial"/>
          <w:sz w:val="28"/>
          <w:szCs w:val="28"/>
        </w:rPr>
        <w:t xml:space="preserve">Durante la limpieza del río Pesquería se sumaron </w:t>
      </w:r>
      <w:proofErr w:type="spellStart"/>
      <w:r w:rsidRPr="001968C4">
        <w:rPr>
          <w:rFonts w:ascii="Arial" w:hAnsi="Arial" w:cs="Arial"/>
          <w:sz w:val="28"/>
          <w:szCs w:val="28"/>
        </w:rPr>
        <w:t>Limpialeon</w:t>
      </w:r>
      <w:proofErr w:type="spellEnd"/>
      <w:r w:rsidRPr="001968C4">
        <w:rPr>
          <w:rFonts w:ascii="Arial" w:hAnsi="Arial" w:cs="Arial"/>
          <w:sz w:val="28"/>
          <w:szCs w:val="28"/>
        </w:rPr>
        <w:t>, Protección Civil, Parques y Vida Silvestre, FIDEURB, así como el Secretario de Medio Ambiente, Raúl Lozano; la directora de FIDEURB,</w:t>
      </w:r>
      <w:r>
        <w:rPr>
          <w:rFonts w:ascii="Arial" w:hAnsi="Arial" w:cs="Arial"/>
          <w:sz w:val="28"/>
          <w:szCs w:val="28"/>
        </w:rPr>
        <w:t xml:space="preserve"> María Guadalupe López Marchan; </w:t>
      </w:r>
      <w:r w:rsidRPr="001968C4">
        <w:rPr>
          <w:rFonts w:ascii="Arial" w:hAnsi="Arial" w:cs="Arial"/>
          <w:sz w:val="28"/>
          <w:szCs w:val="28"/>
        </w:rPr>
        <w:t xml:space="preserve">el encargado de la unidad ambiental de Fuerza Civil, César Flores Rodríguez; el Director de </w:t>
      </w:r>
      <w:proofErr w:type="spellStart"/>
      <w:r w:rsidRPr="001968C4">
        <w:rPr>
          <w:rFonts w:ascii="Arial" w:hAnsi="Arial" w:cs="Arial"/>
          <w:sz w:val="28"/>
          <w:szCs w:val="28"/>
        </w:rPr>
        <w:t>Simeprode</w:t>
      </w:r>
      <w:proofErr w:type="spellEnd"/>
      <w:r w:rsidRPr="001968C4">
        <w:rPr>
          <w:rFonts w:ascii="Arial" w:hAnsi="Arial" w:cs="Arial"/>
          <w:sz w:val="28"/>
          <w:szCs w:val="28"/>
        </w:rPr>
        <w:t>, Luis Herrera; y el diputado local Armando Víctor Gutiérrez.</w:t>
      </w:r>
    </w:p>
    <w:bookmarkEnd w:id="0"/>
    <w:p w14:paraId="7C4A9DF9" w14:textId="77777777" w:rsidR="00C90637" w:rsidRPr="00C90637" w:rsidRDefault="00C90637" w:rsidP="00C90637">
      <w:pPr>
        <w:jc w:val="both"/>
        <w:rPr>
          <w:rFonts w:ascii="Arial" w:hAnsi="Arial" w:cs="Arial"/>
          <w:sz w:val="28"/>
          <w:szCs w:val="28"/>
        </w:rPr>
      </w:pPr>
    </w:p>
    <w:p w14:paraId="78763BE5" w14:textId="49C38EF5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71909" w14:textId="77777777" w:rsidR="00543893" w:rsidRDefault="00543893" w:rsidP="00E83348">
      <w:r>
        <w:separator/>
      </w:r>
    </w:p>
  </w:endnote>
  <w:endnote w:type="continuationSeparator" w:id="0">
    <w:p w14:paraId="7112CA6B" w14:textId="77777777" w:rsidR="00543893" w:rsidRDefault="0054389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3358B" w14:textId="77777777" w:rsidR="00543893" w:rsidRDefault="00543893" w:rsidP="00E83348">
      <w:r>
        <w:separator/>
      </w:r>
    </w:p>
  </w:footnote>
  <w:footnote w:type="continuationSeparator" w:id="0">
    <w:p w14:paraId="58F1C60C" w14:textId="77777777" w:rsidR="00543893" w:rsidRDefault="0054389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968C4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3893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45C1B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D78DF2-321E-47B0-AC67-365D6563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8-06T17:51:00Z</dcterms:created>
  <dcterms:modified xsi:type="dcterms:W3CDTF">2025-08-06T17:51:00Z</dcterms:modified>
</cp:coreProperties>
</file>